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393F29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 w:rsidRPr="00393F29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B64344" w:rsidRPr="00393F29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65C3B" w:rsidRPr="00393F29" w:rsidRDefault="00393F29" w:rsidP="00393F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393F29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 w:rsidRPr="00393F2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BE1CA4" w:rsidRPr="00393F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80A87" w:rsidRPr="00393F29">
        <w:rPr>
          <w:rFonts w:ascii="Times New Roman" w:hAnsi="Times New Roman" w:cs="Times New Roman"/>
          <w:sz w:val="24"/>
          <w:szCs w:val="24"/>
        </w:rPr>
        <w:t>:</w:t>
      </w:r>
    </w:p>
    <w:p w:rsidR="00393F29" w:rsidRPr="00393F29" w:rsidRDefault="00393F29" w:rsidP="00393F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>Лот № 1 продажа земельного участка из земель населенных пунктов с кадастровым номером 59:16:0010144:253, площадью 1596 кв.м., разрешенное использование: складские площадки, расположенный по адресу: Пермский край, Верещагинский городской округ</w:t>
      </w:r>
      <w:r w:rsidRPr="00393F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 xml:space="preserve">. Верещагино, </w:t>
      </w:r>
      <w:proofErr w:type="spellStart"/>
      <w:r w:rsidRPr="00393F29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393F29">
        <w:rPr>
          <w:rFonts w:ascii="Times New Roman" w:hAnsi="Times New Roman" w:cs="Times New Roman"/>
          <w:sz w:val="24"/>
          <w:szCs w:val="24"/>
        </w:rPr>
        <w:t xml:space="preserve"> тракт, 10б, начальная цена 281 000 руб., шаг аукциона 5</w:t>
      </w:r>
      <w:r w:rsidRPr="00393F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93F29">
        <w:rPr>
          <w:rFonts w:ascii="Times New Roman" w:hAnsi="Times New Roman" w:cs="Times New Roman"/>
          <w:sz w:val="24"/>
          <w:szCs w:val="24"/>
        </w:rPr>
        <w:t>000 руб., задаток 56 200 руб.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F29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8234C" w:rsidRPr="00393F29">
        <w:rPr>
          <w:rFonts w:ascii="Times New Roman" w:hAnsi="Times New Roman" w:cs="Times New Roman"/>
          <w:sz w:val="24"/>
          <w:szCs w:val="24"/>
        </w:rPr>
        <w:t>на участие в аукционе – с 15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28234C" w:rsidRPr="00393F29">
        <w:rPr>
          <w:rFonts w:ascii="Times New Roman" w:hAnsi="Times New Roman" w:cs="Times New Roman"/>
          <w:sz w:val="24"/>
          <w:szCs w:val="24"/>
        </w:rPr>
        <w:t>июля 2022 г. по 15</w:t>
      </w:r>
      <w:r w:rsidR="003D6893"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28234C" w:rsidRPr="00393F29">
        <w:rPr>
          <w:rFonts w:ascii="Times New Roman" w:hAnsi="Times New Roman" w:cs="Times New Roman"/>
          <w:sz w:val="24"/>
          <w:szCs w:val="24"/>
        </w:rPr>
        <w:t>августа</w:t>
      </w:r>
      <w:r w:rsidR="00147751"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DB36F5" w:rsidRPr="00393F29">
        <w:rPr>
          <w:rFonts w:ascii="Times New Roman" w:hAnsi="Times New Roman" w:cs="Times New Roman"/>
          <w:sz w:val="24"/>
          <w:szCs w:val="24"/>
        </w:rPr>
        <w:t>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 w:rsidRPr="00393F29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 w:rsidRPr="00393F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 w:rsidRPr="00393F29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393F29">
        <w:rPr>
          <w:rFonts w:ascii="Times New Roman" w:hAnsi="Times New Roman" w:cs="Times New Roman"/>
          <w:sz w:val="24"/>
          <w:szCs w:val="24"/>
        </w:rPr>
        <w:t>;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393F29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 w:rsidRPr="00393F29">
        <w:rPr>
          <w:rFonts w:ascii="Times New Roman" w:hAnsi="Times New Roman" w:cs="Times New Roman"/>
          <w:sz w:val="24"/>
          <w:szCs w:val="24"/>
        </w:rPr>
        <w:t>в аукц</w:t>
      </w:r>
      <w:r w:rsidR="0028234C" w:rsidRPr="00393F29">
        <w:rPr>
          <w:rFonts w:ascii="Times New Roman" w:hAnsi="Times New Roman" w:cs="Times New Roman"/>
          <w:sz w:val="24"/>
          <w:szCs w:val="24"/>
        </w:rPr>
        <w:t>ионе  – 16</w:t>
      </w:r>
      <w:r w:rsidRPr="00393F29">
        <w:rPr>
          <w:rFonts w:ascii="Times New Roman" w:hAnsi="Times New Roman" w:cs="Times New Roman"/>
          <w:sz w:val="24"/>
          <w:szCs w:val="24"/>
        </w:rPr>
        <w:t> </w:t>
      </w:r>
      <w:r w:rsidR="00393F29" w:rsidRPr="00393F29">
        <w:rPr>
          <w:rFonts w:ascii="Times New Roman" w:hAnsi="Times New Roman" w:cs="Times New Roman"/>
          <w:sz w:val="24"/>
          <w:szCs w:val="24"/>
        </w:rPr>
        <w:t>августа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28234C" w:rsidRPr="00393F29">
        <w:rPr>
          <w:rFonts w:ascii="Times New Roman" w:hAnsi="Times New Roman" w:cs="Times New Roman"/>
          <w:sz w:val="24"/>
          <w:szCs w:val="24"/>
        </w:rPr>
        <w:t>ия аукциона – 17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393F29" w:rsidRPr="00393F29">
        <w:rPr>
          <w:rFonts w:ascii="Times New Roman" w:hAnsi="Times New Roman" w:cs="Times New Roman"/>
          <w:sz w:val="24"/>
          <w:szCs w:val="24"/>
        </w:rPr>
        <w:t>августа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393F29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393F29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393F29" w:rsidRDefault="006605D9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393F29" w:rsidRPr="00393F29" w:rsidRDefault="00393F29" w:rsidP="00393F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3F29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393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93F29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393F29" w:rsidRPr="00393F29" w:rsidRDefault="00393F29" w:rsidP="00393F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F29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393F29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393F29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>КПП                    593301001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393F29">
        <w:rPr>
          <w:rFonts w:ascii="Times New Roman" w:hAnsi="Times New Roman" w:cs="Times New Roman"/>
          <w:color w:val="000000"/>
        </w:rPr>
        <w:t>кор</w:t>
      </w:r>
      <w:proofErr w:type="spellEnd"/>
      <w:r w:rsidRPr="00393F29">
        <w:rPr>
          <w:rFonts w:ascii="Times New Roman" w:hAnsi="Times New Roman" w:cs="Times New Roman"/>
          <w:color w:val="000000"/>
        </w:rPr>
        <w:t>. счет</w:t>
      </w:r>
      <w:proofErr w:type="gramEnd"/>
      <w:r w:rsidRPr="00393F29">
        <w:rPr>
          <w:rFonts w:ascii="Times New Roman" w:hAnsi="Times New Roman" w:cs="Times New Roman"/>
          <w:color w:val="000000"/>
        </w:rPr>
        <w:t>) счет 40102810145370000048;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393F29">
        <w:rPr>
          <w:rFonts w:ascii="Times New Roman" w:hAnsi="Times New Roman" w:cs="Times New Roman"/>
          <w:color w:val="000000"/>
        </w:rPr>
        <w:t>.П</w:t>
      </w:r>
      <w:proofErr w:type="gramEnd"/>
      <w:r w:rsidRPr="00393F29">
        <w:rPr>
          <w:rFonts w:ascii="Times New Roman" w:hAnsi="Times New Roman" w:cs="Times New Roman"/>
          <w:color w:val="000000"/>
        </w:rPr>
        <w:t>ермь;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>БИК 015773997</w:t>
      </w:r>
    </w:p>
    <w:p w:rsidR="00393F29" w:rsidRPr="00393F29" w:rsidRDefault="00393F29" w:rsidP="00393F2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93F29">
        <w:rPr>
          <w:rFonts w:ascii="Times New Roman" w:hAnsi="Times New Roman" w:cs="Times New Roman"/>
          <w:color w:val="000000"/>
        </w:rPr>
        <w:t>КБК 0</w:t>
      </w:r>
    </w:p>
    <w:p w:rsidR="0028234C" w:rsidRPr="00393F29" w:rsidRDefault="0028234C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82BF9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393F29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393F29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3832"/>
    <w:rsid w:val="001543F4"/>
    <w:rsid w:val="0016025A"/>
    <w:rsid w:val="001929EB"/>
    <w:rsid w:val="00197CD5"/>
    <w:rsid w:val="001D0DAD"/>
    <w:rsid w:val="001E1EE7"/>
    <w:rsid w:val="00205628"/>
    <w:rsid w:val="00214887"/>
    <w:rsid w:val="00217795"/>
    <w:rsid w:val="002431BC"/>
    <w:rsid w:val="0024395A"/>
    <w:rsid w:val="0026773D"/>
    <w:rsid w:val="00282031"/>
    <w:rsid w:val="0028234C"/>
    <w:rsid w:val="00282BF9"/>
    <w:rsid w:val="002B0AF5"/>
    <w:rsid w:val="002B33D8"/>
    <w:rsid w:val="002D5E68"/>
    <w:rsid w:val="002F38A2"/>
    <w:rsid w:val="00311F12"/>
    <w:rsid w:val="0034139A"/>
    <w:rsid w:val="003434EA"/>
    <w:rsid w:val="00344D0B"/>
    <w:rsid w:val="00393F29"/>
    <w:rsid w:val="003967DD"/>
    <w:rsid w:val="003D5A8C"/>
    <w:rsid w:val="003D6893"/>
    <w:rsid w:val="003E4C62"/>
    <w:rsid w:val="003F13F4"/>
    <w:rsid w:val="004272C6"/>
    <w:rsid w:val="004573A9"/>
    <w:rsid w:val="00465EDF"/>
    <w:rsid w:val="004901C0"/>
    <w:rsid w:val="004916C5"/>
    <w:rsid w:val="0049667C"/>
    <w:rsid w:val="004B3C35"/>
    <w:rsid w:val="004E20CD"/>
    <w:rsid w:val="004F13E5"/>
    <w:rsid w:val="00504672"/>
    <w:rsid w:val="00517400"/>
    <w:rsid w:val="00564EF3"/>
    <w:rsid w:val="00596C1B"/>
    <w:rsid w:val="005A2E2E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F5AFC"/>
    <w:rsid w:val="00714995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4C3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65FDB"/>
    <w:rsid w:val="00977426"/>
    <w:rsid w:val="009965DB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66F41"/>
    <w:rsid w:val="00DA30D6"/>
    <w:rsid w:val="00DB36F5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0788-20A3-4BCA-80B0-B9B3697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7</cp:revision>
  <cp:lastPrinted>2021-12-02T08:31:00Z</cp:lastPrinted>
  <dcterms:created xsi:type="dcterms:W3CDTF">2019-03-13T05:01:00Z</dcterms:created>
  <dcterms:modified xsi:type="dcterms:W3CDTF">2022-07-13T05:36:00Z</dcterms:modified>
</cp:coreProperties>
</file>